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D88" w:rsidRDefault="00B71D88"/>
    <w:p w:rsidR="00863204" w:rsidRDefault="00863204" w:rsidP="00863204">
      <w:pPr>
        <w:pStyle w:val="Default"/>
        <w:rPr>
          <w:b/>
          <w:bCs/>
          <w:sz w:val="23"/>
          <w:szCs w:val="23"/>
        </w:rPr>
      </w:pPr>
    </w:p>
    <w:p w:rsidR="00863204" w:rsidRDefault="00863204" w:rsidP="00863204">
      <w:pPr>
        <w:pStyle w:val="Default"/>
        <w:rPr>
          <w:b/>
          <w:bCs/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YOUR</w:t>
      </w:r>
      <w:proofErr w:type="gramEnd"/>
      <w:r>
        <w:rPr>
          <w:b/>
          <w:bCs/>
          <w:sz w:val="23"/>
          <w:szCs w:val="23"/>
        </w:rPr>
        <w:t xml:space="preserve"> VIEWS ON THE PROPOSAL TO FEDERATE HELMSLEY CP SCHOOL, KIRKBYMOORSIDE CP SCHOOL, RYEDALE SCHOOL AND SINNINGTON CP SCHOOL.</w:t>
      </w:r>
    </w:p>
    <w:p w:rsidR="00863204" w:rsidRDefault="00863204" w:rsidP="00863204">
      <w:pPr>
        <w:pStyle w:val="Default"/>
        <w:tabs>
          <w:tab w:val="left" w:pos="2760"/>
        </w:tabs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</w:p>
    <w:p w:rsidR="00863204" w:rsidRDefault="00863204" w:rsidP="0086320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LOSING DATE FOR THIS CONSULTATION IS </w:t>
      </w:r>
      <w:r w:rsidRPr="008D64E8">
        <w:rPr>
          <w:b/>
          <w:bCs/>
          <w:sz w:val="23"/>
          <w:szCs w:val="23"/>
          <w:shd w:val="clear" w:color="auto" w:fill="FFFFFF" w:themeFill="background1"/>
        </w:rPr>
        <w:t>8</w:t>
      </w:r>
      <w:r w:rsidRPr="008D64E8">
        <w:rPr>
          <w:b/>
          <w:bCs/>
          <w:sz w:val="23"/>
          <w:szCs w:val="23"/>
          <w:shd w:val="clear" w:color="auto" w:fill="FFFFFF" w:themeFill="background1"/>
          <w:vertAlign w:val="superscript"/>
        </w:rPr>
        <w:t>th</w:t>
      </w:r>
      <w:r w:rsidRPr="008D64E8">
        <w:rPr>
          <w:b/>
          <w:bCs/>
          <w:sz w:val="23"/>
          <w:szCs w:val="23"/>
          <w:shd w:val="clear" w:color="auto" w:fill="FFFFFF" w:themeFill="background1"/>
        </w:rPr>
        <w:t xml:space="preserve"> MARCH 2016</w:t>
      </w:r>
    </w:p>
    <w:p w:rsidR="00863204" w:rsidRDefault="00863204" w:rsidP="00863204">
      <w:pPr>
        <w:pStyle w:val="Default"/>
        <w:rPr>
          <w:sz w:val="23"/>
          <w:szCs w:val="23"/>
        </w:rPr>
      </w:pPr>
    </w:p>
    <w:p w:rsidR="00863204" w:rsidRDefault="00863204" w:rsidP="0086320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724D97">
        <w:rPr>
          <w:b/>
          <w:sz w:val="23"/>
          <w:szCs w:val="23"/>
        </w:rPr>
        <w:t>Yes</w:t>
      </w:r>
      <w:r w:rsidRPr="00724D97">
        <w:rPr>
          <w:b/>
          <w:sz w:val="23"/>
          <w:szCs w:val="23"/>
        </w:rPr>
        <w:tab/>
      </w:r>
      <w:r w:rsidRPr="00724D97">
        <w:rPr>
          <w:b/>
          <w:sz w:val="23"/>
          <w:szCs w:val="23"/>
        </w:rPr>
        <w:tab/>
        <w:t>No</w:t>
      </w:r>
    </w:p>
    <w:p w:rsidR="00863204" w:rsidRPr="00724D97" w:rsidRDefault="00863204" w:rsidP="00863204">
      <w:pPr>
        <w:pStyle w:val="Default"/>
        <w:rPr>
          <w:sz w:val="12"/>
          <w:szCs w:val="12"/>
        </w:rPr>
      </w:pPr>
      <w:r w:rsidRPr="006F6172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B878AA" wp14:editId="7AFA1840">
                <wp:simplePos x="0" y="0"/>
                <wp:positionH relativeFrom="column">
                  <wp:posOffset>3048000</wp:posOffset>
                </wp:positionH>
                <wp:positionV relativeFrom="paragraph">
                  <wp:posOffset>95885</wp:posOffset>
                </wp:positionV>
                <wp:extent cx="571500" cy="4762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204" w:rsidRDefault="00863204" w:rsidP="008632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878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pt;margin-top:7.55pt;width:45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">
                <v:textbox>
                  <w:txbxContent>
                    <w:p w:rsidR="00863204" w:rsidRDefault="00863204" w:rsidP="00863204"/>
                  </w:txbxContent>
                </v:textbox>
                <w10:wrap type="square"/>
              </v:shape>
            </w:pict>
          </mc:Fallback>
        </mc:AlternateContent>
      </w:r>
    </w:p>
    <w:p w:rsidR="00863204" w:rsidRDefault="00863204" w:rsidP="00863204">
      <w:pPr>
        <w:pStyle w:val="Default"/>
        <w:rPr>
          <w:sz w:val="23"/>
          <w:szCs w:val="23"/>
        </w:rPr>
      </w:pPr>
      <w:r w:rsidRPr="006F6172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7815140" wp14:editId="6716E3C8">
                <wp:simplePos x="0" y="0"/>
                <wp:positionH relativeFrom="column">
                  <wp:posOffset>3905250</wp:posOffset>
                </wp:positionH>
                <wp:positionV relativeFrom="paragraph">
                  <wp:posOffset>12700</wp:posOffset>
                </wp:positionV>
                <wp:extent cx="571500" cy="46672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204" w:rsidRDefault="00863204" w:rsidP="008632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15140" id="_x0000_s1027" type="#_x0000_t202" style="position:absolute;margin-left:307.5pt;margin-top:1pt;width:45pt;height:3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">
                <v:textbox>
                  <w:txbxContent>
                    <w:p w:rsidR="00863204" w:rsidRDefault="00863204" w:rsidP="00863204"/>
                  </w:txbxContent>
                </v:textbox>
                <w10:wrap type="square"/>
              </v:shape>
            </w:pict>
          </mc:Fallback>
        </mc:AlternateConten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863204" w:rsidRDefault="00863204" w:rsidP="00863204">
      <w:pPr>
        <w:rPr>
          <w:sz w:val="23"/>
          <w:szCs w:val="23"/>
        </w:rPr>
      </w:pPr>
      <w:r w:rsidRPr="00724D97">
        <w:rPr>
          <w:b/>
          <w:sz w:val="23"/>
          <w:szCs w:val="23"/>
        </w:rPr>
        <w:t>Are you in support of The Ryedale Federation?</w:t>
      </w:r>
    </w:p>
    <w:p w:rsidR="00863204" w:rsidRDefault="00863204" w:rsidP="00863204">
      <w:pPr>
        <w:rPr>
          <w:sz w:val="23"/>
          <w:szCs w:val="23"/>
        </w:rPr>
      </w:pPr>
    </w:p>
    <w:p w:rsidR="00863204" w:rsidRDefault="00863204" w:rsidP="00863204">
      <w:pPr>
        <w:rPr>
          <w:b/>
          <w:sz w:val="23"/>
          <w:szCs w:val="23"/>
        </w:rPr>
      </w:pPr>
      <w:r w:rsidRPr="00724D97">
        <w:rPr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2D6032" wp14:editId="0BD057A0">
                <wp:simplePos x="0" y="0"/>
                <wp:positionH relativeFrom="margin">
                  <wp:posOffset>-190500</wp:posOffset>
                </wp:positionH>
                <wp:positionV relativeFrom="paragraph">
                  <wp:posOffset>332105</wp:posOffset>
                </wp:positionV>
                <wp:extent cx="6315075" cy="1404620"/>
                <wp:effectExtent l="0" t="0" r="2857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204" w:rsidRDefault="00863204" w:rsidP="00863204"/>
                          <w:p w:rsidR="00863204" w:rsidRDefault="00863204" w:rsidP="00863204"/>
                          <w:p w:rsidR="00863204" w:rsidRDefault="00863204" w:rsidP="00863204"/>
                          <w:p w:rsidR="00863204" w:rsidRDefault="00863204" w:rsidP="00863204"/>
                          <w:p w:rsidR="00863204" w:rsidRDefault="00863204" w:rsidP="0086320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2D6032" id="_x0000_s1028" type="#_x0000_t202" style="position:absolute;margin-left:-15pt;margin-top:26.15pt;width:497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">
                <v:textbox style="mso-fit-shape-to-text:t">
                  <w:txbxContent>
                    <w:p w:rsidR="00863204" w:rsidRDefault="00863204" w:rsidP="00863204"/>
                    <w:p w:rsidR="00863204" w:rsidRDefault="00863204" w:rsidP="00863204"/>
                    <w:p w:rsidR="00863204" w:rsidRDefault="00863204" w:rsidP="00863204"/>
                    <w:p w:rsidR="00863204" w:rsidRDefault="00863204" w:rsidP="00863204"/>
                    <w:p w:rsidR="00863204" w:rsidRDefault="00863204" w:rsidP="00863204"/>
                  </w:txbxContent>
                </v:textbox>
                <w10:wrap type="square" anchorx="margin"/>
              </v:shape>
            </w:pict>
          </mc:Fallback>
        </mc:AlternateContent>
      </w:r>
      <w:r w:rsidRPr="00724D97">
        <w:rPr>
          <w:b/>
          <w:sz w:val="23"/>
          <w:szCs w:val="23"/>
        </w:rPr>
        <w:t>Please record any observations/suggestions on the proposal in the box below:</w:t>
      </w:r>
    </w:p>
    <w:p w:rsidR="00863204" w:rsidRDefault="00863204" w:rsidP="00863204">
      <w:pPr>
        <w:pStyle w:val="Default"/>
        <w:rPr>
          <w:sz w:val="23"/>
          <w:szCs w:val="23"/>
        </w:rPr>
      </w:pPr>
    </w:p>
    <w:p w:rsidR="00863204" w:rsidRDefault="00863204" w:rsidP="00863204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YOUR</w:t>
      </w:r>
      <w:proofErr w:type="gramEnd"/>
      <w:r>
        <w:rPr>
          <w:sz w:val="23"/>
          <w:szCs w:val="23"/>
        </w:rPr>
        <w:t xml:space="preserve"> INTEREST IN:</w:t>
      </w:r>
    </w:p>
    <w:p w:rsidR="00863204" w:rsidRDefault="00863204" w:rsidP="0086320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HELMSLEY, KIRKBYMOORSIDE, RYEDALE SCHOOL OR SINNINGTON CP SCHOOLS - please tick the appropriate boxes.</w:t>
      </w:r>
    </w:p>
    <w:p w:rsidR="00863204" w:rsidRDefault="00863204" w:rsidP="00863204">
      <w:pPr>
        <w:pStyle w:val="Default"/>
        <w:rPr>
          <w:sz w:val="23"/>
          <w:szCs w:val="23"/>
        </w:rPr>
      </w:pPr>
    </w:p>
    <w:p w:rsidR="00863204" w:rsidRPr="00932645" w:rsidRDefault="00863204" w:rsidP="00863204">
      <w:pPr>
        <w:pStyle w:val="Default"/>
        <w:rPr>
          <w:b/>
          <w:sz w:val="23"/>
          <w:szCs w:val="23"/>
        </w:rPr>
      </w:pPr>
      <w:r w:rsidRPr="00932645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BE5989" wp14:editId="6B7DB063">
                <wp:simplePos x="0" y="0"/>
                <wp:positionH relativeFrom="margin">
                  <wp:posOffset>-219710</wp:posOffset>
                </wp:positionH>
                <wp:positionV relativeFrom="paragraph">
                  <wp:posOffset>292735</wp:posOffset>
                </wp:positionV>
                <wp:extent cx="3076575" cy="14478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204" w:rsidRDefault="00863204" w:rsidP="00863204">
                            <w:pPr>
                              <w:spacing w:after="0"/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Parent/carer of child 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</w:t>
                            </w:r>
                          </w:p>
                          <w:p w:rsidR="00863204" w:rsidRDefault="00863204" w:rsidP="00863204">
                            <w:pPr>
                              <w:spacing w:after="0"/>
                              <w:rPr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sz w:val="23"/>
                                <w:szCs w:val="23"/>
                              </w:rPr>
                              <w:t>registered</w:t>
                            </w:r>
                            <w:proofErr w:type="gramEnd"/>
                            <w:r>
                              <w:rPr>
                                <w:sz w:val="23"/>
                                <w:szCs w:val="23"/>
                              </w:rPr>
                              <w:t xml:space="preserve"> at Helmsley CP School</w:t>
                            </w:r>
                          </w:p>
                          <w:p w:rsidR="00863204" w:rsidRPr="00932645" w:rsidRDefault="00863204" w:rsidP="0086320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63204" w:rsidRDefault="00863204" w:rsidP="00863204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Parent of a pre-school child 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</w:t>
                            </w:r>
                          </w:p>
                          <w:p w:rsidR="00863204" w:rsidRDefault="00863204" w:rsidP="00863204">
                            <w:pP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Member of Helmsley CP School Staff 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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</w:p>
                          <w:p w:rsidR="00863204" w:rsidRDefault="00863204" w:rsidP="00863204">
                            <w:r>
                              <w:rPr>
                                <w:sz w:val="23"/>
                                <w:szCs w:val="23"/>
                              </w:rPr>
                              <w:t xml:space="preserve">Other (Please state) 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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E5989" id="_x0000_s1029" type="#_x0000_t202" style="position:absolute;margin-left:-17.3pt;margin-top:23.05pt;width:242.25pt;height:11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">
                <v:textbox>
                  <w:txbxContent>
                    <w:p w:rsidR="00863204" w:rsidRDefault="00863204" w:rsidP="00863204">
                      <w:pPr>
                        <w:spacing w:after="0"/>
                        <w:rPr>
                          <w:rFonts w:ascii="Wingdings" w:hAnsi="Wingdings" w:cs="Wingdings"/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Parent/carer of child 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</w:t>
                      </w:r>
                    </w:p>
                    <w:p w:rsidR="00863204" w:rsidRDefault="00863204" w:rsidP="00863204">
                      <w:pPr>
                        <w:spacing w:after="0"/>
                        <w:rPr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sz w:val="23"/>
                          <w:szCs w:val="23"/>
                        </w:rPr>
                        <w:t>registered</w:t>
                      </w:r>
                      <w:proofErr w:type="gramEnd"/>
                      <w:r>
                        <w:rPr>
                          <w:sz w:val="23"/>
                          <w:szCs w:val="23"/>
                        </w:rPr>
                        <w:t xml:space="preserve"> at Helmsley CP School</w:t>
                      </w:r>
                    </w:p>
                    <w:p w:rsidR="00863204" w:rsidRPr="00932645" w:rsidRDefault="00863204" w:rsidP="0086320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863204" w:rsidRDefault="00863204" w:rsidP="00863204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Parent of a pre-school child 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</w:t>
                      </w:r>
                    </w:p>
                    <w:p w:rsidR="00863204" w:rsidRDefault="00863204" w:rsidP="00863204">
                      <w:pPr>
                        <w:rPr>
                          <w:rFonts w:ascii="Wingdings" w:hAnsi="Wingdings" w:cs="Wingdings"/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Member of Helmsley CP School Staff 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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</w:p>
                    <w:p w:rsidR="00863204" w:rsidRDefault="00863204" w:rsidP="00863204">
                      <w:r>
                        <w:rPr>
                          <w:sz w:val="23"/>
                          <w:szCs w:val="23"/>
                        </w:rPr>
                        <w:t xml:space="preserve">Other (Please state) 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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32645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E4BB14" wp14:editId="14E9C483">
                <wp:simplePos x="0" y="0"/>
                <wp:positionH relativeFrom="margin">
                  <wp:posOffset>3009265</wp:posOffset>
                </wp:positionH>
                <wp:positionV relativeFrom="paragraph">
                  <wp:posOffset>283210</wp:posOffset>
                </wp:positionV>
                <wp:extent cx="3095625" cy="1447800"/>
                <wp:effectExtent l="0" t="0" r="28575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204" w:rsidRDefault="00863204" w:rsidP="00863204">
                            <w:pPr>
                              <w:spacing w:after="0"/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Parent/carer of child 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</w:t>
                            </w:r>
                          </w:p>
                          <w:p w:rsidR="00863204" w:rsidRDefault="00863204" w:rsidP="00863204">
                            <w:pPr>
                              <w:spacing w:after="0"/>
                              <w:rPr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sz w:val="23"/>
                                <w:szCs w:val="23"/>
                              </w:rPr>
                              <w:t>registered</w:t>
                            </w:r>
                            <w:proofErr w:type="gramEnd"/>
                            <w:r>
                              <w:rPr>
                                <w:sz w:val="23"/>
                                <w:szCs w:val="23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Kirkbymoorside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CP School</w:t>
                            </w:r>
                          </w:p>
                          <w:p w:rsidR="00863204" w:rsidRPr="00932645" w:rsidRDefault="00863204" w:rsidP="0086320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63204" w:rsidRDefault="00863204" w:rsidP="00863204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Parent of a pre-school child 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</w:t>
                            </w:r>
                          </w:p>
                          <w:p w:rsidR="00863204" w:rsidRDefault="00863204" w:rsidP="00863204">
                            <w:pP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Member of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Kirkbymoorside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CP School Staff 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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</w:p>
                          <w:p w:rsidR="00863204" w:rsidRDefault="00863204" w:rsidP="00863204">
                            <w:r>
                              <w:rPr>
                                <w:sz w:val="23"/>
                                <w:szCs w:val="23"/>
                              </w:rPr>
                              <w:t xml:space="preserve">Other (Please state) 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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4BB14" id="_x0000_s1030" type="#_x0000_t202" style="position:absolute;margin-left:236.95pt;margin-top:22.3pt;width:243.75pt;height:11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">
                <v:textbox>
                  <w:txbxContent>
                    <w:p w:rsidR="00863204" w:rsidRDefault="00863204" w:rsidP="00863204">
                      <w:pPr>
                        <w:spacing w:after="0"/>
                        <w:rPr>
                          <w:rFonts w:ascii="Wingdings" w:hAnsi="Wingdings" w:cs="Wingdings"/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Parent/carer of child 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</w:t>
                      </w:r>
                    </w:p>
                    <w:p w:rsidR="00863204" w:rsidRDefault="00863204" w:rsidP="00863204">
                      <w:pPr>
                        <w:spacing w:after="0"/>
                        <w:rPr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sz w:val="23"/>
                          <w:szCs w:val="23"/>
                        </w:rPr>
                        <w:t>registered</w:t>
                      </w:r>
                      <w:proofErr w:type="gramEnd"/>
                      <w:r>
                        <w:rPr>
                          <w:sz w:val="23"/>
                          <w:szCs w:val="23"/>
                        </w:rPr>
                        <w:t xml:space="preserve"> at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Kirkbymoorside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CP School</w:t>
                      </w:r>
                    </w:p>
                    <w:p w:rsidR="00863204" w:rsidRPr="00932645" w:rsidRDefault="00863204" w:rsidP="0086320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863204" w:rsidRDefault="00863204" w:rsidP="00863204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Parent of a pre-school child 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</w:t>
                      </w:r>
                    </w:p>
                    <w:p w:rsidR="00863204" w:rsidRDefault="00863204" w:rsidP="00863204">
                      <w:pPr>
                        <w:rPr>
                          <w:rFonts w:ascii="Wingdings" w:hAnsi="Wingdings" w:cs="Wingdings"/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Member of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Kirkbymoorside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CP School Staff 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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</w:p>
                    <w:p w:rsidR="00863204" w:rsidRDefault="00863204" w:rsidP="00863204">
                      <w:r>
                        <w:rPr>
                          <w:sz w:val="23"/>
                          <w:szCs w:val="23"/>
                        </w:rPr>
                        <w:t xml:space="preserve">Other (Please state) 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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23"/>
          <w:szCs w:val="23"/>
        </w:rPr>
        <w:t xml:space="preserve">                       </w:t>
      </w:r>
      <w:r w:rsidRPr="00932645">
        <w:rPr>
          <w:b/>
          <w:sz w:val="23"/>
          <w:szCs w:val="23"/>
        </w:rPr>
        <w:t>Helmsley CP School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                 </w:t>
      </w:r>
      <w:proofErr w:type="spellStart"/>
      <w:r>
        <w:rPr>
          <w:b/>
          <w:sz w:val="23"/>
          <w:szCs w:val="23"/>
        </w:rPr>
        <w:t>Kirkbymoorside</w:t>
      </w:r>
      <w:proofErr w:type="spellEnd"/>
      <w:r>
        <w:rPr>
          <w:b/>
          <w:sz w:val="23"/>
          <w:szCs w:val="23"/>
        </w:rPr>
        <w:t xml:space="preserve"> CP School</w:t>
      </w:r>
      <w:r>
        <w:rPr>
          <w:b/>
          <w:sz w:val="23"/>
          <w:szCs w:val="23"/>
        </w:rPr>
        <w:tab/>
      </w:r>
    </w:p>
    <w:p w:rsidR="00863204" w:rsidRDefault="00863204" w:rsidP="00863204">
      <w:pPr>
        <w:pStyle w:val="Default"/>
        <w:rPr>
          <w:sz w:val="23"/>
          <w:szCs w:val="23"/>
        </w:rPr>
      </w:pPr>
    </w:p>
    <w:p w:rsidR="00863204" w:rsidRPr="00932645" w:rsidRDefault="00863204" w:rsidP="00863204">
      <w:pPr>
        <w:pStyle w:val="Default"/>
        <w:rPr>
          <w:b/>
          <w:sz w:val="23"/>
          <w:szCs w:val="23"/>
        </w:rPr>
      </w:pPr>
      <w:r w:rsidRPr="00932645">
        <w:rPr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248BB0" wp14:editId="000FBE53">
                <wp:simplePos x="0" y="0"/>
                <wp:positionH relativeFrom="margin">
                  <wp:posOffset>3019425</wp:posOffset>
                </wp:positionH>
                <wp:positionV relativeFrom="paragraph">
                  <wp:posOffset>316230</wp:posOffset>
                </wp:positionV>
                <wp:extent cx="3076575" cy="1447800"/>
                <wp:effectExtent l="0" t="0" r="2857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204" w:rsidRDefault="00863204" w:rsidP="00863204">
                            <w:pPr>
                              <w:spacing w:after="0"/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Parent/carer of child 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</w:t>
                            </w:r>
                          </w:p>
                          <w:p w:rsidR="00863204" w:rsidRDefault="00863204" w:rsidP="00863204">
                            <w:pPr>
                              <w:spacing w:after="0"/>
                              <w:rPr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sz w:val="23"/>
                                <w:szCs w:val="23"/>
                              </w:rPr>
                              <w:t>registered</w:t>
                            </w:r>
                            <w:proofErr w:type="gramEnd"/>
                            <w:r>
                              <w:rPr>
                                <w:sz w:val="23"/>
                                <w:szCs w:val="23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Sinnington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CP School</w:t>
                            </w:r>
                          </w:p>
                          <w:p w:rsidR="00863204" w:rsidRPr="00932645" w:rsidRDefault="00863204" w:rsidP="0086320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63204" w:rsidRDefault="00863204" w:rsidP="00863204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Parent of a pre-school child 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</w:t>
                            </w:r>
                          </w:p>
                          <w:p w:rsidR="00863204" w:rsidRDefault="00863204" w:rsidP="00863204">
                            <w:pP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Member of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Sinnington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CP School Staff 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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</w:p>
                          <w:p w:rsidR="00863204" w:rsidRDefault="00863204" w:rsidP="00863204">
                            <w:r>
                              <w:rPr>
                                <w:sz w:val="23"/>
                                <w:szCs w:val="23"/>
                              </w:rPr>
                              <w:t xml:space="preserve">Other (Please state) 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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48BB0" id="_x0000_s1031" type="#_x0000_t202" style="position:absolute;margin-left:237.75pt;margin-top:24.9pt;width:242.25pt;height:11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">
                <v:textbox>
                  <w:txbxContent>
                    <w:p w:rsidR="00863204" w:rsidRDefault="00863204" w:rsidP="00863204">
                      <w:pPr>
                        <w:spacing w:after="0"/>
                        <w:rPr>
                          <w:rFonts w:ascii="Wingdings" w:hAnsi="Wingdings" w:cs="Wingdings"/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Parent/carer of child 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</w:t>
                      </w:r>
                    </w:p>
                    <w:p w:rsidR="00863204" w:rsidRDefault="00863204" w:rsidP="00863204">
                      <w:pPr>
                        <w:spacing w:after="0"/>
                        <w:rPr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sz w:val="23"/>
                          <w:szCs w:val="23"/>
                        </w:rPr>
                        <w:t>registered</w:t>
                      </w:r>
                      <w:proofErr w:type="gramEnd"/>
                      <w:r>
                        <w:rPr>
                          <w:sz w:val="23"/>
                          <w:szCs w:val="23"/>
                        </w:rPr>
                        <w:t xml:space="preserve"> at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Sinnington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CP School</w:t>
                      </w:r>
                    </w:p>
                    <w:p w:rsidR="00863204" w:rsidRPr="00932645" w:rsidRDefault="00863204" w:rsidP="0086320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863204" w:rsidRDefault="00863204" w:rsidP="00863204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Parent of a pre-school child 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</w:t>
                      </w:r>
                    </w:p>
                    <w:p w:rsidR="00863204" w:rsidRDefault="00863204" w:rsidP="00863204">
                      <w:pPr>
                        <w:rPr>
                          <w:rFonts w:ascii="Wingdings" w:hAnsi="Wingdings" w:cs="Wingdings"/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Member of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Sinnington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CP School Staff 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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</w:p>
                    <w:p w:rsidR="00863204" w:rsidRDefault="00863204" w:rsidP="00863204">
                      <w:r>
                        <w:rPr>
                          <w:sz w:val="23"/>
                          <w:szCs w:val="23"/>
                        </w:rPr>
                        <w:t xml:space="preserve">Other (Please state) 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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32645">
        <w:rPr>
          <w:b/>
          <w:sz w:val="23"/>
          <w:szCs w:val="23"/>
        </w:rPr>
        <w:t xml:space="preserve">                  </w:t>
      </w:r>
      <w:r>
        <w:rPr>
          <w:b/>
          <w:sz w:val="23"/>
          <w:szCs w:val="23"/>
        </w:rPr>
        <w:t xml:space="preserve">       </w:t>
      </w:r>
      <w:r w:rsidRPr="00932645">
        <w:rPr>
          <w:b/>
          <w:sz w:val="23"/>
          <w:szCs w:val="23"/>
        </w:rPr>
        <w:t xml:space="preserve"> Ryedale School</w:t>
      </w:r>
      <w:r w:rsidRPr="00932645">
        <w:rPr>
          <w:b/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  </w:t>
      </w:r>
      <w:proofErr w:type="spellStart"/>
      <w:r w:rsidRPr="00932645">
        <w:rPr>
          <w:b/>
          <w:sz w:val="23"/>
          <w:szCs w:val="23"/>
        </w:rPr>
        <w:t>Sinnington</w:t>
      </w:r>
      <w:proofErr w:type="spellEnd"/>
      <w:r w:rsidRPr="00932645">
        <w:rPr>
          <w:b/>
          <w:sz w:val="23"/>
          <w:szCs w:val="23"/>
        </w:rPr>
        <w:t xml:space="preserve"> CP School</w:t>
      </w:r>
    </w:p>
    <w:p w:rsidR="00863204" w:rsidRPr="00130558" w:rsidRDefault="00863204" w:rsidP="00863204">
      <w:pPr>
        <w:pStyle w:val="Default"/>
        <w:jc w:val="right"/>
        <w:rPr>
          <w:b/>
          <w:sz w:val="23"/>
          <w:szCs w:val="23"/>
        </w:rPr>
      </w:pPr>
      <w:r w:rsidRPr="00932645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053264" wp14:editId="1D6B2808">
                <wp:simplePos x="0" y="0"/>
                <wp:positionH relativeFrom="margin">
                  <wp:posOffset>-228600</wp:posOffset>
                </wp:positionH>
                <wp:positionV relativeFrom="paragraph">
                  <wp:posOffset>128270</wp:posOffset>
                </wp:positionV>
                <wp:extent cx="3076575" cy="1447800"/>
                <wp:effectExtent l="0" t="0" r="2857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204" w:rsidRDefault="00863204" w:rsidP="00863204">
                            <w:pPr>
                              <w:spacing w:after="0"/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Parent/carer of child 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</w:t>
                            </w:r>
                          </w:p>
                          <w:p w:rsidR="00863204" w:rsidRDefault="00863204" w:rsidP="00863204">
                            <w:pPr>
                              <w:spacing w:after="0"/>
                              <w:rPr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sz w:val="23"/>
                                <w:szCs w:val="23"/>
                              </w:rPr>
                              <w:t>registered</w:t>
                            </w:r>
                            <w:proofErr w:type="gramEnd"/>
                            <w:r>
                              <w:rPr>
                                <w:sz w:val="23"/>
                                <w:szCs w:val="23"/>
                              </w:rPr>
                              <w:t xml:space="preserve"> at Ryedale School</w:t>
                            </w:r>
                          </w:p>
                          <w:p w:rsidR="00863204" w:rsidRPr="00932645" w:rsidRDefault="00863204" w:rsidP="0086320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63204" w:rsidRDefault="00863204" w:rsidP="00863204">
                            <w:pP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Member of Ryedale School Staff 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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</w:p>
                          <w:p w:rsidR="00863204" w:rsidRDefault="00863204" w:rsidP="00863204">
                            <w:r>
                              <w:rPr>
                                <w:sz w:val="23"/>
                                <w:szCs w:val="23"/>
                              </w:rPr>
                              <w:t xml:space="preserve">Other (Please state) 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</w:t>
                            </w:r>
                            <w:r>
                              <w:rPr>
                                <w:rFonts w:ascii="Wingdings" w:hAnsi="Wingdings" w:cs="Wingdings"/>
                                <w:sz w:val="23"/>
                                <w:szCs w:val="23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53264" id="_x0000_s1032" type="#_x0000_t202" style="position:absolute;left:0;text-align:left;margin-left:-18pt;margin-top:10.1pt;width:242.25pt;height:11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">
                <v:textbox>
                  <w:txbxContent>
                    <w:p w:rsidR="00863204" w:rsidRDefault="00863204" w:rsidP="00863204">
                      <w:pPr>
                        <w:spacing w:after="0"/>
                        <w:rPr>
                          <w:rFonts w:ascii="Wingdings" w:hAnsi="Wingdings" w:cs="Wingdings"/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Parent/carer of child 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</w:t>
                      </w:r>
                    </w:p>
                    <w:p w:rsidR="00863204" w:rsidRDefault="00863204" w:rsidP="00863204">
                      <w:pPr>
                        <w:spacing w:after="0"/>
                        <w:rPr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sz w:val="23"/>
                          <w:szCs w:val="23"/>
                        </w:rPr>
                        <w:t>registered</w:t>
                      </w:r>
                      <w:proofErr w:type="gramEnd"/>
                      <w:r>
                        <w:rPr>
                          <w:sz w:val="23"/>
                          <w:szCs w:val="23"/>
                        </w:rPr>
                        <w:t xml:space="preserve"> at Ryedale School</w:t>
                      </w:r>
                    </w:p>
                    <w:p w:rsidR="00863204" w:rsidRPr="00932645" w:rsidRDefault="00863204" w:rsidP="0086320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863204" w:rsidRDefault="00863204" w:rsidP="00863204">
                      <w:pPr>
                        <w:rPr>
                          <w:rFonts w:ascii="Wingdings" w:hAnsi="Wingdings" w:cs="Wingdings"/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Member of Ryedale School Staff 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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</w:p>
                    <w:p w:rsidR="00863204" w:rsidRDefault="00863204" w:rsidP="00863204">
                      <w:r>
                        <w:rPr>
                          <w:sz w:val="23"/>
                          <w:szCs w:val="23"/>
                        </w:rPr>
                        <w:t xml:space="preserve">Other (Please state) 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</w:t>
                      </w:r>
                      <w:r>
                        <w:rPr>
                          <w:rFonts w:ascii="Wingdings" w:hAnsi="Wingdings" w:cs="Wingdings"/>
                          <w:sz w:val="23"/>
                          <w:szCs w:val="23"/>
                        </w:rPr>
                        <w:t>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</w:p>
    <w:p w:rsidR="00863204" w:rsidRDefault="00863204" w:rsidP="00863204">
      <w:pPr>
        <w:pStyle w:val="Default"/>
        <w:rPr>
          <w:sz w:val="23"/>
          <w:szCs w:val="23"/>
        </w:rPr>
      </w:pPr>
      <w:bookmarkStart w:id="0" w:name="_GoBack"/>
      <w:bookmarkEnd w:id="0"/>
    </w:p>
    <w:p w:rsidR="00863204" w:rsidRPr="00863204" w:rsidRDefault="00863204" w:rsidP="00863204">
      <w:pPr>
        <w:jc w:val="right"/>
        <w:rPr>
          <w:b/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863204">
        <w:rPr>
          <w:b/>
          <w:sz w:val="23"/>
          <w:szCs w:val="23"/>
        </w:rPr>
        <w:t>PTO</w:t>
      </w:r>
    </w:p>
    <w:p w:rsidR="00863204" w:rsidRDefault="00863204" w:rsidP="00863204">
      <w:pPr>
        <w:rPr>
          <w:sz w:val="23"/>
          <w:szCs w:val="23"/>
        </w:rPr>
      </w:pPr>
    </w:p>
    <w:p w:rsidR="00863204" w:rsidRDefault="00863204" w:rsidP="00863204">
      <w:pPr>
        <w:rPr>
          <w:sz w:val="23"/>
          <w:szCs w:val="23"/>
        </w:rPr>
      </w:pPr>
    </w:p>
    <w:p w:rsidR="00863204" w:rsidRDefault="00863204" w:rsidP="00863204">
      <w:pPr>
        <w:rPr>
          <w:sz w:val="23"/>
          <w:szCs w:val="23"/>
        </w:rPr>
      </w:pPr>
      <w:r>
        <w:rPr>
          <w:sz w:val="23"/>
          <w:szCs w:val="23"/>
        </w:rPr>
        <w:t>You are not required to complete the personal information below. However, it would be helpful to the governing bodies if you do so.</w:t>
      </w:r>
    </w:p>
    <w:p w:rsidR="00863204" w:rsidRDefault="00863204" w:rsidP="0086320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Please complete in block capit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863204" w:rsidTr="00595F38">
        <w:tc>
          <w:tcPr>
            <w:tcW w:w="1271" w:type="dxa"/>
          </w:tcPr>
          <w:p w:rsidR="00863204" w:rsidRDefault="00863204" w:rsidP="00595F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me:</w:t>
            </w:r>
          </w:p>
          <w:p w:rsidR="00863204" w:rsidRDefault="00863204" w:rsidP="00595F3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45" w:type="dxa"/>
          </w:tcPr>
          <w:p w:rsidR="00863204" w:rsidRDefault="00863204" w:rsidP="00595F38">
            <w:pPr>
              <w:pStyle w:val="Default"/>
              <w:rPr>
                <w:sz w:val="23"/>
                <w:szCs w:val="23"/>
              </w:rPr>
            </w:pPr>
          </w:p>
        </w:tc>
      </w:tr>
      <w:tr w:rsidR="00863204" w:rsidTr="00595F38">
        <w:tc>
          <w:tcPr>
            <w:tcW w:w="1271" w:type="dxa"/>
          </w:tcPr>
          <w:p w:rsidR="00863204" w:rsidRDefault="00863204" w:rsidP="00595F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dress:</w:t>
            </w:r>
          </w:p>
          <w:p w:rsidR="00863204" w:rsidRDefault="00863204" w:rsidP="00595F38">
            <w:pPr>
              <w:pStyle w:val="Default"/>
              <w:rPr>
                <w:sz w:val="23"/>
                <w:szCs w:val="23"/>
              </w:rPr>
            </w:pPr>
          </w:p>
          <w:p w:rsidR="00863204" w:rsidRDefault="00863204" w:rsidP="00595F38">
            <w:pPr>
              <w:pStyle w:val="Default"/>
              <w:rPr>
                <w:sz w:val="23"/>
                <w:szCs w:val="23"/>
              </w:rPr>
            </w:pPr>
          </w:p>
          <w:p w:rsidR="00863204" w:rsidRDefault="00863204" w:rsidP="00595F3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45" w:type="dxa"/>
          </w:tcPr>
          <w:p w:rsidR="00863204" w:rsidRDefault="00863204" w:rsidP="00595F38">
            <w:pPr>
              <w:pStyle w:val="Default"/>
              <w:rPr>
                <w:sz w:val="23"/>
                <w:szCs w:val="23"/>
              </w:rPr>
            </w:pPr>
          </w:p>
        </w:tc>
      </w:tr>
      <w:tr w:rsidR="00863204" w:rsidTr="00595F38">
        <w:tc>
          <w:tcPr>
            <w:tcW w:w="1271" w:type="dxa"/>
          </w:tcPr>
          <w:p w:rsidR="00863204" w:rsidRDefault="00863204" w:rsidP="00595F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stcode:</w:t>
            </w:r>
          </w:p>
          <w:p w:rsidR="00863204" w:rsidRDefault="00863204" w:rsidP="00595F3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45" w:type="dxa"/>
          </w:tcPr>
          <w:p w:rsidR="00863204" w:rsidRDefault="00863204" w:rsidP="00595F38">
            <w:pPr>
              <w:pStyle w:val="Default"/>
              <w:rPr>
                <w:sz w:val="23"/>
                <w:szCs w:val="23"/>
              </w:rPr>
            </w:pPr>
          </w:p>
        </w:tc>
      </w:tr>
      <w:tr w:rsidR="00863204" w:rsidTr="00595F38">
        <w:tc>
          <w:tcPr>
            <w:tcW w:w="1271" w:type="dxa"/>
          </w:tcPr>
          <w:p w:rsidR="00863204" w:rsidRDefault="00863204" w:rsidP="00595F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e:</w:t>
            </w:r>
          </w:p>
          <w:p w:rsidR="00863204" w:rsidRDefault="00863204" w:rsidP="00595F3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45" w:type="dxa"/>
          </w:tcPr>
          <w:p w:rsidR="00863204" w:rsidRDefault="00863204" w:rsidP="00595F38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863204" w:rsidRDefault="00863204" w:rsidP="00863204">
      <w:pPr>
        <w:pStyle w:val="Default"/>
        <w:rPr>
          <w:sz w:val="23"/>
          <w:szCs w:val="23"/>
        </w:rPr>
      </w:pPr>
    </w:p>
    <w:p w:rsidR="00863204" w:rsidRDefault="00863204" w:rsidP="00863204">
      <w:pPr>
        <w:pStyle w:val="Default"/>
        <w:rPr>
          <w:sz w:val="23"/>
          <w:szCs w:val="23"/>
        </w:rPr>
      </w:pPr>
    </w:p>
    <w:p w:rsidR="00863204" w:rsidRPr="00130558" w:rsidRDefault="00863204" w:rsidP="00863204">
      <w:pPr>
        <w:spacing w:after="0"/>
        <w:rPr>
          <w:b/>
          <w:sz w:val="23"/>
          <w:szCs w:val="23"/>
        </w:rPr>
      </w:pPr>
      <w:r w:rsidRPr="00130558">
        <w:rPr>
          <w:b/>
          <w:sz w:val="23"/>
          <w:szCs w:val="23"/>
        </w:rPr>
        <w:t xml:space="preserve">N.B. </w:t>
      </w:r>
    </w:p>
    <w:p w:rsidR="00863204" w:rsidRDefault="00863204" w:rsidP="00863204">
      <w:pPr>
        <w:spacing w:after="0"/>
      </w:pPr>
      <w:r>
        <w:rPr>
          <w:sz w:val="23"/>
          <w:szCs w:val="23"/>
        </w:rPr>
        <w:t>Under the provisions of the Freedom of Information Act 2000, responses to the consultation may be accessed by members of the public.</w:t>
      </w:r>
    </w:p>
    <w:p w:rsidR="00863204" w:rsidRDefault="00863204" w:rsidP="00863204">
      <w:pPr>
        <w:spacing w:after="0"/>
      </w:pPr>
    </w:p>
    <w:p w:rsidR="00863204" w:rsidRDefault="00863204" w:rsidP="00863204"/>
    <w:p w:rsidR="00863204" w:rsidRDefault="00863204" w:rsidP="00863204"/>
    <w:p w:rsidR="00863204" w:rsidRDefault="00863204" w:rsidP="00863204"/>
    <w:p w:rsidR="00863204" w:rsidRDefault="00863204" w:rsidP="00863204"/>
    <w:p w:rsidR="00863204" w:rsidRDefault="00863204" w:rsidP="00863204">
      <w:pPr>
        <w:spacing w:after="0"/>
        <w:jc w:val="right"/>
        <w:rPr>
          <w:sz w:val="28"/>
          <w:szCs w:val="28"/>
          <w:u w:val="single"/>
        </w:rPr>
      </w:pPr>
    </w:p>
    <w:p w:rsidR="00863204" w:rsidRDefault="00863204" w:rsidP="00863204"/>
    <w:p w:rsidR="00863204" w:rsidRDefault="00863204"/>
    <w:p w:rsidR="00863204" w:rsidRDefault="00863204"/>
    <w:sectPr w:rsidR="00863204" w:rsidSect="00863204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04"/>
    <w:rsid w:val="00863204"/>
    <w:rsid w:val="00B7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660815-A474-4BA9-845C-CDED5661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32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63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8B9F2-C340-435B-A1CA-F077BA92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dale School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French</dc:creator>
  <cp:keywords/>
  <dc:description/>
  <cp:lastModifiedBy>Stephanie French</cp:lastModifiedBy>
  <cp:revision>1</cp:revision>
  <dcterms:created xsi:type="dcterms:W3CDTF">2016-01-18T15:04:00Z</dcterms:created>
  <dcterms:modified xsi:type="dcterms:W3CDTF">2016-01-18T15:09:00Z</dcterms:modified>
</cp:coreProperties>
</file>